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7D84" w14:textId="77777777" w:rsidR="00465F8D" w:rsidRPr="00FD0E33" w:rsidRDefault="00465F8D" w:rsidP="00465F8D">
      <w:pPr>
        <w:spacing w:after="0" w:line="360" w:lineRule="auto"/>
        <w:jc w:val="center"/>
        <w:rPr>
          <w:b/>
          <w:bCs/>
          <w:sz w:val="24"/>
          <w:szCs w:val="24"/>
          <w:lang w:val="el-GR"/>
        </w:rPr>
      </w:pPr>
      <w:r w:rsidRPr="00FD0E33">
        <w:rPr>
          <w:b/>
          <w:bCs/>
          <w:sz w:val="24"/>
          <w:szCs w:val="24"/>
          <w:lang w:val="el-GR"/>
        </w:rPr>
        <w:t>ΙΣΤΟΡΙΑ Β΄ ΤΑΞΗΣ ΓΕΝΙΚΟΥ ΛΥΚΕΙΟΥ</w:t>
      </w:r>
    </w:p>
    <w:p w14:paraId="74D96C59" w14:textId="77777777" w:rsidR="00465F8D" w:rsidRDefault="00465F8D" w:rsidP="00B354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5B5518EE" w14:textId="77777777" w:rsidR="005F5AB2" w:rsidRPr="00865014" w:rsidRDefault="005F5AB2" w:rsidP="00B354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65014">
        <w:rPr>
          <w:rFonts w:asciiTheme="minorHAnsi" w:hAnsiTheme="minorHAnsi" w:cstheme="minorHAnsi"/>
          <w:b/>
          <w:sz w:val="24"/>
          <w:szCs w:val="24"/>
          <w:lang w:val="el-GR"/>
        </w:rPr>
        <w:t>1</w:t>
      </w:r>
      <w:r w:rsidRPr="00865014">
        <w:rPr>
          <w:rFonts w:asciiTheme="minorHAnsi" w:hAnsiTheme="minorHAnsi" w:cstheme="minorHAnsi"/>
          <w:b/>
          <w:sz w:val="24"/>
          <w:szCs w:val="24"/>
          <w:vertAlign w:val="superscript"/>
          <w:lang w:val="el-GR"/>
        </w:rPr>
        <w:t>ο</w:t>
      </w:r>
      <w:r w:rsidRPr="00865014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ΘΕΜΑ</w:t>
      </w:r>
    </w:p>
    <w:p w14:paraId="6AAA4D62" w14:textId="77777777" w:rsidR="001865BB" w:rsidRPr="00865014" w:rsidRDefault="005F5AB2" w:rsidP="00B354D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65014">
        <w:rPr>
          <w:rFonts w:asciiTheme="minorHAnsi" w:hAnsiTheme="minorHAnsi" w:cstheme="minorHAnsi"/>
          <w:b/>
          <w:sz w:val="24"/>
          <w:szCs w:val="24"/>
          <w:lang w:val="el-GR"/>
        </w:rPr>
        <w:t xml:space="preserve">1.α. </w:t>
      </w:r>
    </w:p>
    <w:p w14:paraId="22678A29" w14:textId="2652FDDB" w:rsidR="005F5AB2" w:rsidRPr="00865014" w:rsidRDefault="001865BB" w:rsidP="00B354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865014">
        <w:rPr>
          <w:rFonts w:asciiTheme="minorHAnsi" w:hAnsiTheme="minorHAnsi" w:cstheme="minorHAnsi"/>
          <w:b/>
          <w:sz w:val="24"/>
          <w:szCs w:val="24"/>
          <w:lang w:val="el-GR"/>
        </w:rPr>
        <w:t xml:space="preserve">(Ι) </w:t>
      </w:r>
      <w:r w:rsidR="005F5AB2"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Να αντιστοιχίσετε τα στοιχεία της στήλης Α με στοιχεία της στήλης Β. Δύο (2) στοιχεία της στήλης </w:t>
      </w:r>
      <w:r w:rsidR="0080260A" w:rsidRPr="00865014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="005F5AB2"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 περισσεύουν.</w:t>
      </w:r>
    </w:p>
    <w:tbl>
      <w:tblPr>
        <w:tblW w:w="8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4538"/>
      </w:tblGrid>
      <w:tr w:rsidR="005F5AB2" w:rsidRPr="00865014" w14:paraId="02F254B2" w14:textId="77777777" w:rsidTr="29CD481A">
        <w:trPr>
          <w:trHeight w:val="317"/>
          <w:jc w:val="center"/>
        </w:trPr>
        <w:tc>
          <w:tcPr>
            <w:tcW w:w="3465" w:type="dxa"/>
          </w:tcPr>
          <w:p w14:paraId="792C0D66" w14:textId="77777777" w:rsidR="005F5AB2" w:rsidRPr="00865014" w:rsidRDefault="005F5AB2" w:rsidP="00B354D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</w:p>
        </w:tc>
        <w:tc>
          <w:tcPr>
            <w:tcW w:w="4538" w:type="dxa"/>
          </w:tcPr>
          <w:p w14:paraId="2A0AFF56" w14:textId="77777777" w:rsidR="005F5AB2" w:rsidRPr="00865014" w:rsidRDefault="005F5AB2" w:rsidP="00B354D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</w:rPr>
              <w:t>Β</w:t>
            </w:r>
          </w:p>
        </w:tc>
      </w:tr>
      <w:tr w:rsidR="005F5AB2" w:rsidRPr="003C188B" w14:paraId="6C6F4173" w14:textId="77777777" w:rsidTr="29CD481A">
        <w:trPr>
          <w:trHeight w:val="2037"/>
          <w:jc w:val="center"/>
        </w:trPr>
        <w:tc>
          <w:tcPr>
            <w:tcW w:w="3465" w:type="dxa"/>
          </w:tcPr>
          <w:p w14:paraId="024F94F5" w14:textId="7828EC8A" w:rsidR="00BC6832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  <w:r w:rsidR="001E6380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BC6832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6E643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λ</w:t>
            </w:r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ογοθέτης του Γενικού  </w:t>
            </w:r>
          </w:p>
          <w:p w14:paraId="1CF25F60" w14:textId="1B352E90" w:rsidR="001E6380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  <w:r w:rsidR="001E6380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BC6832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αρδινάλιος </w:t>
            </w:r>
            <w:proofErr w:type="spellStart"/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υμβέρτος</w:t>
            </w:r>
            <w:proofErr w:type="spellEnd"/>
          </w:p>
          <w:p w14:paraId="1941BA3F" w14:textId="07154F1E" w:rsidR="001E6380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  <w:r w:rsidR="001E6380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F63E41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άπας Ουρβανός Β΄</w:t>
            </w:r>
          </w:p>
          <w:p w14:paraId="0992CA99" w14:textId="70FDDC93" w:rsidR="001E6380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  <w:r w:rsidR="001E6380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σμάν</w:t>
            </w:r>
          </w:p>
          <w:p w14:paraId="0918F809" w14:textId="2CB608CD" w:rsidR="00767A05" w:rsidRPr="00865014" w:rsidRDefault="005D3F47" w:rsidP="0088392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  <w:r w:rsidR="001E6380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αγγελάνος </w:t>
            </w:r>
          </w:p>
        </w:tc>
        <w:tc>
          <w:tcPr>
            <w:tcW w:w="4538" w:type="dxa"/>
          </w:tcPr>
          <w:p w14:paraId="227C54DC" w14:textId="590FF57C" w:rsidR="001E6380" w:rsidRPr="00865014" w:rsidRDefault="005D3F47" w:rsidP="6B4A0F22">
            <w:pPr>
              <w:spacing w:after="0" w:line="360" w:lineRule="auto"/>
              <w:rPr>
                <w:rFonts w:asciiTheme="minorHAnsi" w:hAnsiTheme="minorHAnsi" w:cstheme="minorBid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Bidi"/>
                <w:sz w:val="24"/>
                <w:szCs w:val="24"/>
                <w:lang w:val="el-GR"/>
              </w:rPr>
              <w:t>α</w:t>
            </w:r>
            <w:r w:rsidR="00B953A3" w:rsidRPr="00865014">
              <w:rPr>
                <w:rFonts w:asciiTheme="minorHAnsi" w:hAnsiTheme="minorHAnsi" w:cstheme="minorBidi"/>
                <w:sz w:val="24"/>
                <w:szCs w:val="24"/>
                <w:lang w:val="el-GR"/>
              </w:rPr>
              <w:t xml:space="preserve">. </w:t>
            </w:r>
            <w:r w:rsidR="00842DE9" w:rsidRPr="00865014">
              <w:rPr>
                <w:rFonts w:asciiTheme="minorHAnsi" w:hAnsiTheme="minorHAnsi" w:cstheme="minorBidi"/>
                <w:sz w:val="24"/>
                <w:szCs w:val="24"/>
                <w:lang w:val="el-GR"/>
              </w:rPr>
              <w:t>νίκη στο Κοσσυφοπέδιο</w:t>
            </w:r>
          </w:p>
          <w:p w14:paraId="5F39FEDD" w14:textId="5FA21A05" w:rsidR="005F5AB2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</w:t>
            </w:r>
            <w:r w:rsidR="00F63E41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ρώτη Σταυροφορία</w:t>
            </w:r>
          </w:p>
          <w:p w14:paraId="6CF1D9B0" w14:textId="57D316ED" w:rsidR="001E6380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</w:t>
            </w:r>
            <w:r w:rsidR="001E6380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6E643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πρώτος </w:t>
            </w:r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ερίπλους της γης</w:t>
            </w:r>
          </w:p>
          <w:p w14:paraId="72A0F697" w14:textId="4AA937E8" w:rsidR="001E6380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δ</w:t>
            </w:r>
            <w:r w:rsidR="001E6380" w:rsidRPr="00865014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. </w:t>
            </w:r>
            <w:r w:rsidR="00842DE9" w:rsidRPr="00865014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Σχίσμα </w:t>
            </w:r>
            <w:r w:rsidR="006E6432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του </w:t>
            </w:r>
            <w:r w:rsidR="00842DE9" w:rsidRPr="00865014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1054</w:t>
            </w:r>
          </w:p>
          <w:p w14:paraId="5F657568" w14:textId="572C9672" w:rsidR="001E6380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ε</w:t>
            </w:r>
            <w:r w:rsidR="001E6380" w:rsidRPr="00865014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. </w:t>
            </w:r>
            <w:r w:rsidR="00842DE9" w:rsidRPr="00865014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Τέταρτη Σταυροφορία</w:t>
            </w:r>
          </w:p>
          <w:p w14:paraId="59E39B24" w14:textId="4F90AC88" w:rsidR="001E6380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</w:t>
            </w:r>
            <w:r w:rsidR="00F63E41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ευθύνη των οικονομικών </w:t>
            </w:r>
            <w:r w:rsidR="006E643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ζητημάτων</w:t>
            </w:r>
          </w:p>
          <w:p w14:paraId="1918EE00" w14:textId="67E66411" w:rsidR="001E6380" w:rsidRPr="00865014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ζ</w:t>
            </w:r>
            <w:r w:rsidR="001E6380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</w:t>
            </w:r>
            <w:r w:rsidR="00842DE9" w:rsidRPr="0086501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ρυτής του οθωμανικού κράτους</w:t>
            </w:r>
          </w:p>
        </w:tc>
      </w:tr>
    </w:tbl>
    <w:p w14:paraId="032ED59D" w14:textId="16CB05CD" w:rsidR="005F5AB2" w:rsidRPr="00FD0E33" w:rsidRDefault="001865BB" w:rsidP="00B354D3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el-GR"/>
        </w:rPr>
      </w:pPr>
      <w:r w:rsidRPr="00FD0E33">
        <w:rPr>
          <w:rFonts w:asciiTheme="minorHAnsi" w:hAnsiTheme="minorHAnsi" w:cstheme="minorHAnsi"/>
          <w:sz w:val="24"/>
          <w:szCs w:val="24"/>
          <w:lang w:val="el-GR"/>
        </w:rPr>
        <w:t>(μονάδες 5</w:t>
      </w:r>
      <w:r w:rsidR="005F5AB2" w:rsidRPr="00FD0E33">
        <w:rPr>
          <w:rFonts w:asciiTheme="minorHAnsi" w:hAnsiTheme="minorHAnsi" w:cstheme="minorHAnsi"/>
          <w:sz w:val="24"/>
          <w:szCs w:val="24"/>
          <w:lang w:val="el-GR"/>
        </w:rPr>
        <w:t>)</w:t>
      </w:r>
    </w:p>
    <w:p w14:paraId="36C58CD3" w14:textId="4545D4A8" w:rsidR="004C1C61" w:rsidRPr="00865014" w:rsidRDefault="001865BB" w:rsidP="00B354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865014">
        <w:rPr>
          <w:rFonts w:asciiTheme="minorHAnsi" w:hAnsiTheme="minorHAnsi" w:cstheme="minorHAnsi"/>
          <w:b/>
          <w:sz w:val="24"/>
          <w:szCs w:val="24"/>
          <w:lang w:val="el-GR"/>
        </w:rPr>
        <w:t>(ΙΙ)</w:t>
      </w:r>
      <w:r w:rsidR="004C1C61" w:rsidRPr="00865014">
        <w:rPr>
          <w:rFonts w:asciiTheme="minorHAnsi" w:hAnsiTheme="minorHAnsi" w:cstheme="minorHAnsi"/>
          <w:b/>
          <w:sz w:val="24"/>
          <w:szCs w:val="24"/>
          <w:lang w:val="el-GR"/>
        </w:rPr>
        <w:t xml:space="preserve">. </w:t>
      </w:r>
      <w:r w:rsidR="004C1C61" w:rsidRPr="00865014">
        <w:rPr>
          <w:rFonts w:asciiTheme="minorHAnsi" w:hAnsiTheme="minorHAnsi" w:cstheme="minorHAnsi"/>
          <w:sz w:val="24"/>
          <w:szCs w:val="24"/>
          <w:lang w:val="el-GR"/>
        </w:rPr>
        <w:t>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14:paraId="7237ACB7" w14:textId="58237736" w:rsidR="00F63E41" w:rsidRPr="00865014" w:rsidRDefault="00F63E41" w:rsidP="00F63E41">
      <w:p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1. </w:t>
      </w:r>
      <w:r w:rsidR="00842DE9"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Οι ανεικονικές αντιλήψεις των δυτικών επαρχιών αποτέλεσαν την ιδεολογική βάση </w:t>
      </w:r>
      <w:r w:rsidR="00853BBD"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της Εικονομαχίας.  </w:t>
      </w:r>
    </w:p>
    <w:p w14:paraId="4955AECF" w14:textId="31E227F3" w:rsidR="00DF0654" w:rsidRPr="00865014" w:rsidRDefault="004C1C61" w:rsidP="05B1D42C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Bidi"/>
          <w:sz w:val="24"/>
          <w:szCs w:val="24"/>
          <w:lang w:val="el-GR"/>
        </w:rPr>
      </w:pPr>
      <w:r w:rsidRPr="00865014">
        <w:rPr>
          <w:rFonts w:asciiTheme="minorHAnsi" w:hAnsiTheme="minorHAnsi" w:cstheme="minorBidi"/>
          <w:sz w:val="24"/>
          <w:szCs w:val="24"/>
          <w:lang w:val="el-GR"/>
        </w:rPr>
        <w:t xml:space="preserve">2. </w:t>
      </w:r>
      <w:r w:rsidR="00853BBD" w:rsidRPr="00865014">
        <w:rPr>
          <w:rFonts w:asciiTheme="minorHAnsi" w:hAnsiTheme="minorHAnsi" w:cstheme="minorBidi"/>
          <w:sz w:val="24"/>
          <w:szCs w:val="24"/>
          <w:lang w:val="el-GR"/>
        </w:rPr>
        <w:t xml:space="preserve">Ο Μεθόδιος επινόησε το </w:t>
      </w:r>
      <w:proofErr w:type="spellStart"/>
      <w:r w:rsidR="00853BBD" w:rsidRPr="00865014">
        <w:rPr>
          <w:rFonts w:asciiTheme="minorHAnsi" w:hAnsiTheme="minorHAnsi" w:cstheme="minorBidi"/>
          <w:sz w:val="24"/>
          <w:szCs w:val="24"/>
          <w:lang w:val="el-GR"/>
        </w:rPr>
        <w:t>γλαγολιτικό</w:t>
      </w:r>
      <w:proofErr w:type="spellEnd"/>
      <w:r w:rsidR="00853BBD" w:rsidRPr="00865014">
        <w:rPr>
          <w:rFonts w:asciiTheme="minorHAnsi" w:hAnsiTheme="minorHAnsi" w:cstheme="minorBidi"/>
          <w:sz w:val="24"/>
          <w:szCs w:val="24"/>
          <w:lang w:val="el-GR"/>
        </w:rPr>
        <w:t xml:space="preserve"> αλφάβητο.  </w:t>
      </w:r>
    </w:p>
    <w:p w14:paraId="1994208B" w14:textId="5E7113E0" w:rsidR="00DF0654" w:rsidRPr="00865014" w:rsidRDefault="004C1C61" w:rsidP="05B1D42C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Bidi"/>
          <w:sz w:val="24"/>
          <w:szCs w:val="24"/>
          <w:lang w:val="el-GR"/>
        </w:rPr>
      </w:pPr>
      <w:r w:rsidRPr="00865014">
        <w:rPr>
          <w:rFonts w:asciiTheme="minorHAnsi" w:hAnsiTheme="minorHAnsi" w:cstheme="minorBidi"/>
          <w:sz w:val="24"/>
          <w:szCs w:val="24"/>
          <w:lang w:val="el-GR"/>
        </w:rPr>
        <w:t>3.</w:t>
      </w:r>
      <w:r w:rsidR="2C7CA0E6" w:rsidRPr="00865014">
        <w:rPr>
          <w:rFonts w:asciiTheme="minorHAnsi" w:hAnsiTheme="minorHAnsi" w:cstheme="minorBidi"/>
          <w:sz w:val="24"/>
          <w:szCs w:val="24"/>
          <w:lang w:val="el-GR"/>
        </w:rPr>
        <w:t xml:space="preserve"> </w:t>
      </w:r>
      <w:r w:rsidR="00FD0E33">
        <w:rPr>
          <w:rFonts w:asciiTheme="minorHAnsi" w:hAnsiTheme="minorHAnsi" w:cstheme="minorBidi"/>
          <w:sz w:val="24"/>
          <w:szCs w:val="24"/>
          <w:lang w:val="el-GR"/>
        </w:rPr>
        <w:t>Το εμπόριο στη Δυτική Ευρώπη προοδεύει από τα μέσα του 11</w:t>
      </w:r>
      <w:r w:rsidR="00FD0E33" w:rsidRPr="00FD0E33">
        <w:rPr>
          <w:rFonts w:asciiTheme="minorHAnsi" w:hAnsiTheme="minorHAnsi" w:cstheme="minorBidi"/>
          <w:sz w:val="24"/>
          <w:szCs w:val="24"/>
          <w:vertAlign w:val="superscript"/>
          <w:lang w:val="el-GR"/>
        </w:rPr>
        <w:t>ου</w:t>
      </w:r>
      <w:r w:rsidR="00FD0E33">
        <w:rPr>
          <w:rFonts w:asciiTheme="minorHAnsi" w:hAnsiTheme="minorHAnsi" w:cstheme="minorBidi"/>
          <w:sz w:val="24"/>
          <w:szCs w:val="24"/>
          <w:lang w:val="el-GR"/>
        </w:rPr>
        <w:t xml:space="preserve"> αιώνα.</w:t>
      </w:r>
    </w:p>
    <w:p w14:paraId="606465ED" w14:textId="62D2D83E" w:rsidR="001E6380" w:rsidRPr="00865014" w:rsidRDefault="00DF0654" w:rsidP="00F63E4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4. </w:t>
      </w:r>
      <w:r w:rsidR="00853BBD"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Στα τέλη του Μεσαίωνα η αντίδραση στη Ρωμαιοκαθολική </w:t>
      </w:r>
      <w:r w:rsidR="006E6432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853BBD"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κκλησία εκδηλωνόταν περισσότερο στις γερμανικές χώρες. </w:t>
      </w:r>
    </w:p>
    <w:p w14:paraId="3D9E3AFC" w14:textId="6E5F68C0" w:rsidR="00DF0654" w:rsidRPr="00865014" w:rsidRDefault="004C1C61" w:rsidP="00F63E41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l-GR" w:eastAsia="el-GR"/>
        </w:rPr>
      </w:pPr>
      <w:r w:rsidRPr="00865014">
        <w:rPr>
          <w:rFonts w:asciiTheme="minorHAnsi" w:hAnsiTheme="minorHAnsi" w:cstheme="minorHAnsi"/>
          <w:sz w:val="24"/>
          <w:szCs w:val="24"/>
          <w:lang w:val="el-GR"/>
        </w:rPr>
        <w:t>5.</w:t>
      </w:r>
      <w:r w:rsidR="5FF0DD4A"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853BBD"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Ο Αμέρικο </w:t>
      </w:r>
      <w:r w:rsidR="006E6432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="00853BBD" w:rsidRPr="00865014">
        <w:rPr>
          <w:rFonts w:asciiTheme="minorHAnsi" w:hAnsiTheme="minorHAnsi" w:cstheme="minorHAnsi"/>
          <w:sz w:val="24"/>
          <w:szCs w:val="24"/>
          <w:lang w:val="el-GR"/>
        </w:rPr>
        <w:t>εσπ</w:t>
      </w:r>
      <w:r w:rsidR="006E6432">
        <w:rPr>
          <w:rFonts w:asciiTheme="minorHAnsi" w:hAnsiTheme="minorHAnsi" w:cstheme="minorHAnsi"/>
          <w:sz w:val="24"/>
          <w:szCs w:val="24"/>
          <w:lang w:val="el-GR"/>
        </w:rPr>
        <w:t>ού</w:t>
      </w:r>
      <w:r w:rsidR="00853BBD" w:rsidRPr="00865014">
        <w:rPr>
          <w:rFonts w:asciiTheme="minorHAnsi" w:hAnsiTheme="minorHAnsi" w:cstheme="minorHAnsi"/>
          <w:sz w:val="24"/>
          <w:szCs w:val="24"/>
          <w:lang w:val="el-GR"/>
        </w:rPr>
        <w:t xml:space="preserve">τσι ήταν ο πρώτος θαλασσοπόρος που έφτασε στην Αμερική.  </w:t>
      </w:r>
    </w:p>
    <w:p w14:paraId="1BCDB2AB" w14:textId="77777777" w:rsidR="001865BB" w:rsidRPr="00FD0E33" w:rsidRDefault="001865BB" w:rsidP="00B354D3">
      <w:pPr>
        <w:spacing w:after="0" w:line="360" w:lineRule="auto"/>
        <w:jc w:val="right"/>
        <w:rPr>
          <w:rFonts w:asciiTheme="minorHAnsi" w:hAnsiTheme="minorHAnsi" w:cstheme="minorBidi"/>
          <w:bCs/>
          <w:sz w:val="24"/>
          <w:szCs w:val="24"/>
          <w:lang w:val="el-GR"/>
        </w:rPr>
      </w:pPr>
      <w:r w:rsidRPr="00FD0E33">
        <w:rPr>
          <w:rFonts w:asciiTheme="minorHAnsi" w:hAnsiTheme="minorHAnsi" w:cstheme="minorBidi"/>
          <w:bCs/>
          <w:sz w:val="24"/>
          <w:szCs w:val="24"/>
          <w:lang w:val="el-GR"/>
        </w:rPr>
        <w:t>(μονάδες 5)</w:t>
      </w:r>
    </w:p>
    <w:p w14:paraId="1D781168" w14:textId="1F084803" w:rsidR="00465F8D" w:rsidRPr="00865014" w:rsidRDefault="00465F8D" w:rsidP="00B354D3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 w:cstheme="minorBidi"/>
          <w:b/>
          <w:bCs/>
          <w:sz w:val="24"/>
          <w:szCs w:val="24"/>
          <w:lang w:val="el-GR"/>
        </w:rPr>
        <w:t>Μον</w:t>
      </w:r>
      <w:r w:rsidRPr="003C188B">
        <w:rPr>
          <w:rFonts w:asciiTheme="minorHAnsi" w:hAnsiTheme="minorHAnsi" w:cstheme="minorBidi"/>
          <w:b/>
          <w:sz w:val="24"/>
          <w:szCs w:val="24"/>
          <w:lang w:val="el-GR"/>
        </w:rPr>
        <w:t>ά</w:t>
      </w:r>
      <w:r>
        <w:rPr>
          <w:rFonts w:asciiTheme="minorHAnsi" w:hAnsiTheme="minorHAnsi" w:cstheme="minorBidi"/>
          <w:b/>
          <w:bCs/>
          <w:sz w:val="24"/>
          <w:szCs w:val="24"/>
          <w:lang w:val="el-GR"/>
        </w:rPr>
        <w:t>δες 10</w:t>
      </w:r>
    </w:p>
    <w:p w14:paraId="6FBB8A16" w14:textId="11F1B63B" w:rsidR="428CB403" w:rsidRPr="00865014" w:rsidRDefault="428CB403" w:rsidP="428CB403">
      <w:pPr>
        <w:spacing w:line="360" w:lineRule="auto"/>
        <w:jc w:val="both"/>
        <w:rPr>
          <w:color w:val="000000" w:themeColor="text1"/>
          <w:sz w:val="24"/>
          <w:szCs w:val="24"/>
          <w:lang w:val="el-GR"/>
        </w:rPr>
      </w:pPr>
      <w:r w:rsidRPr="00865014">
        <w:rPr>
          <w:b/>
          <w:bCs/>
          <w:color w:val="000000" w:themeColor="text1"/>
          <w:sz w:val="24"/>
          <w:szCs w:val="24"/>
          <w:lang w:val="el-GR"/>
        </w:rPr>
        <w:t xml:space="preserve">1.β. </w:t>
      </w:r>
      <w:r w:rsidRPr="00865014">
        <w:rPr>
          <w:color w:val="000000" w:themeColor="text1"/>
          <w:sz w:val="24"/>
          <w:szCs w:val="24"/>
          <w:lang w:val="el-GR"/>
        </w:rPr>
        <w:t>Να</w:t>
      </w:r>
      <w:r w:rsidRPr="00865014">
        <w:rPr>
          <w:b/>
          <w:bCs/>
          <w:sz w:val="24"/>
          <w:szCs w:val="24"/>
          <w:lang w:val="el-GR"/>
        </w:rPr>
        <w:t xml:space="preserve"> </w:t>
      </w:r>
      <w:r w:rsidRPr="00865014">
        <w:rPr>
          <w:sz w:val="24"/>
          <w:szCs w:val="24"/>
          <w:lang w:val="el-GR"/>
        </w:rPr>
        <w:t>εξηγήσετε το περιεχόμενο των παρακάτω ιστορικών όρων:</w:t>
      </w:r>
      <w:r w:rsidRPr="00865014">
        <w:rPr>
          <w:b/>
          <w:bCs/>
          <w:sz w:val="24"/>
          <w:szCs w:val="24"/>
          <w:lang w:val="el-GR"/>
        </w:rPr>
        <w:t xml:space="preserve"> </w:t>
      </w:r>
      <w:r w:rsidR="00FD0E33">
        <w:rPr>
          <w:i/>
          <w:iCs/>
          <w:sz w:val="24"/>
          <w:szCs w:val="24"/>
          <w:lang w:val="el-GR"/>
        </w:rPr>
        <w:t>ιερός πόλεμος (τζιχάντ)</w:t>
      </w:r>
      <w:r w:rsidR="00853BBD" w:rsidRPr="00865014">
        <w:rPr>
          <w:i/>
          <w:iCs/>
          <w:sz w:val="24"/>
          <w:szCs w:val="24"/>
          <w:lang w:val="el-GR"/>
        </w:rPr>
        <w:t>, ανθρωπισμός.</w:t>
      </w:r>
    </w:p>
    <w:p w14:paraId="11426A98" w14:textId="243B09E7" w:rsidR="005F5AB2" w:rsidRPr="00FD0E33" w:rsidRDefault="00465F8D" w:rsidP="6F8CD2B1">
      <w:pPr>
        <w:spacing w:after="0" w:line="360" w:lineRule="auto"/>
        <w:jc w:val="right"/>
        <w:rPr>
          <w:rFonts w:asciiTheme="minorHAnsi" w:hAnsiTheme="minorHAnsi" w:cstheme="minorBidi"/>
          <w:b/>
          <w:bCs/>
          <w:sz w:val="24"/>
          <w:szCs w:val="24"/>
          <w:lang w:val="el-GR"/>
        </w:rPr>
      </w:pPr>
      <w:r w:rsidRPr="00FD0E33">
        <w:rPr>
          <w:rFonts w:asciiTheme="minorHAnsi" w:hAnsiTheme="minorHAnsi" w:cstheme="minorBidi"/>
          <w:b/>
          <w:bCs/>
          <w:sz w:val="24"/>
          <w:szCs w:val="24"/>
          <w:lang w:val="el-GR"/>
        </w:rPr>
        <w:t>Μ</w:t>
      </w:r>
      <w:r w:rsidR="005F5AB2" w:rsidRPr="00FD0E33">
        <w:rPr>
          <w:rFonts w:asciiTheme="minorHAnsi" w:hAnsiTheme="minorHAnsi" w:cstheme="minorBidi"/>
          <w:b/>
          <w:bCs/>
          <w:sz w:val="24"/>
          <w:szCs w:val="24"/>
          <w:lang w:val="el-GR"/>
        </w:rPr>
        <w:t xml:space="preserve">ονάδες </w:t>
      </w:r>
      <w:r w:rsidR="00883922" w:rsidRPr="00FD0E33">
        <w:rPr>
          <w:rFonts w:asciiTheme="minorHAnsi" w:hAnsiTheme="minorHAnsi" w:cstheme="minorBidi"/>
          <w:b/>
          <w:bCs/>
          <w:sz w:val="24"/>
          <w:szCs w:val="24"/>
          <w:lang w:val="el-GR"/>
        </w:rPr>
        <w:t>8</w:t>
      </w:r>
      <w:r w:rsidR="005F5AB2" w:rsidRPr="00FD0E33">
        <w:rPr>
          <w:rFonts w:asciiTheme="minorHAnsi" w:hAnsiTheme="minorHAnsi" w:cstheme="minorBidi"/>
          <w:b/>
          <w:bCs/>
          <w:sz w:val="24"/>
          <w:szCs w:val="24"/>
          <w:lang w:val="el-GR"/>
        </w:rPr>
        <w:t>+</w:t>
      </w:r>
      <w:r w:rsidR="00883922" w:rsidRPr="00FD0E33">
        <w:rPr>
          <w:rFonts w:asciiTheme="minorHAnsi" w:hAnsiTheme="minorHAnsi" w:cstheme="minorBidi"/>
          <w:b/>
          <w:bCs/>
          <w:sz w:val="24"/>
          <w:szCs w:val="24"/>
          <w:lang w:val="el-GR"/>
        </w:rPr>
        <w:t>7</w:t>
      </w:r>
      <w:r w:rsidRPr="00FD0E33">
        <w:rPr>
          <w:rFonts w:asciiTheme="minorHAnsi" w:hAnsiTheme="minorHAnsi" w:cstheme="minorBidi"/>
          <w:b/>
          <w:bCs/>
          <w:sz w:val="24"/>
          <w:szCs w:val="24"/>
          <w:lang w:val="el-GR"/>
        </w:rPr>
        <w:t>=15</w:t>
      </w:r>
    </w:p>
    <w:sectPr w:rsidR="005F5AB2" w:rsidRPr="00FD0E33" w:rsidSect="00C036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A215" w14:textId="77777777" w:rsidR="007C4327" w:rsidRDefault="007C4327">
      <w:pPr>
        <w:spacing w:after="0" w:line="240" w:lineRule="auto"/>
      </w:pPr>
      <w:r>
        <w:separator/>
      </w:r>
    </w:p>
  </w:endnote>
  <w:endnote w:type="continuationSeparator" w:id="0">
    <w:p w14:paraId="3B68B5EC" w14:textId="77777777" w:rsidR="007C4327" w:rsidRDefault="007C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E69E" w14:textId="77777777" w:rsidR="003C188B" w:rsidRDefault="003C18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A638" w14:textId="7A3EC5A7" w:rsidR="6B4A0F22" w:rsidRDefault="6B4A0F22" w:rsidP="6B4A0F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BE52" w14:textId="77777777" w:rsidR="003C188B" w:rsidRDefault="003C18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3017" w14:textId="77777777" w:rsidR="007C4327" w:rsidRDefault="007C4327">
      <w:pPr>
        <w:spacing w:after="0" w:line="240" w:lineRule="auto"/>
      </w:pPr>
      <w:r>
        <w:separator/>
      </w:r>
    </w:p>
  </w:footnote>
  <w:footnote w:type="continuationSeparator" w:id="0">
    <w:p w14:paraId="246B8A70" w14:textId="77777777" w:rsidR="007C4327" w:rsidRDefault="007C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0925" w14:textId="77777777" w:rsidR="003C188B" w:rsidRDefault="003C18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952E" w14:textId="22E1D4BA" w:rsidR="6B4A0F22" w:rsidRDefault="6B4A0F22" w:rsidP="6B4A0F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4109" w14:textId="77777777" w:rsidR="003C188B" w:rsidRDefault="003C18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005"/>
    <w:multiLevelType w:val="hybridMultilevel"/>
    <w:tmpl w:val="7FA2FB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78AF"/>
    <w:multiLevelType w:val="hybridMultilevel"/>
    <w:tmpl w:val="875C4670"/>
    <w:lvl w:ilvl="0" w:tplc="AEC2BE0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3A773349"/>
    <w:multiLevelType w:val="hybridMultilevel"/>
    <w:tmpl w:val="B67AF7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95CE1"/>
    <w:multiLevelType w:val="hybridMultilevel"/>
    <w:tmpl w:val="B5C0FB86"/>
    <w:lvl w:ilvl="0" w:tplc="D3A8893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E25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6F40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276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F08B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C4E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89E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C9A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012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4540655">
    <w:abstractNumId w:val="3"/>
  </w:num>
  <w:num w:numId="2" w16cid:durableId="286277361">
    <w:abstractNumId w:val="2"/>
  </w:num>
  <w:num w:numId="3" w16cid:durableId="1886983222">
    <w:abstractNumId w:val="1"/>
  </w:num>
  <w:num w:numId="4" w16cid:durableId="91667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7A"/>
    <w:rsid w:val="00004142"/>
    <w:rsid w:val="00014A6C"/>
    <w:rsid w:val="00015D02"/>
    <w:rsid w:val="00022088"/>
    <w:rsid w:val="000424D2"/>
    <w:rsid w:val="0012653A"/>
    <w:rsid w:val="001865BB"/>
    <w:rsid w:val="001D4543"/>
    <w:rsid w:val="001E6380"/>
    <w:rsid w:val="002129FB"/>
    <w:rsid w:val="00241D3D"/>
    <w:rsid w:val="0026025E"/>
    <w:rsid w:val="002D04C9"/>
    <w:rsid w:val="00314668"/>
    <w:rsid w:val="00347678"/>
    <w:rsid w:val="0035033A"/>
    <w:rsid w:val="003C188B"/>
    <w:rsid w:val="003D59C8"/>
    <w:rsid w:val="00426830"/>
    <w:rsid w:val="00457B4E"/>
    <w:rsid w:val="00461A40"/>
    <w:rsid w:val="00465F8D"/>
    <w:rsid w:val="004C1C61"/>
    <w:rsid w:val="00561449"/>
    <w:rsid w:val="00597F3B"/>
    <w:rsid w:val="005D3F47"/>
    <w:rsid w:val="005D7D01"/>
    <w:rsid w:val="005F5AB2"/>
    <w:rsid w:val="005F6F7A"/>
    <w:rsid w:val="00615847"/>
    <w:rsid w:val="006B2D40"/>
    <w:rsid w:val="006E6432"/>
    <w:rsid w:val="00767A05"/>
    <w:rsid w:val="007C4327"/>
    <w:rsid w:val="007E354D"/>
    <w:rsid w:val="007F3F8D"/>
    <w:rsid w:val="0080260A"/>
    <w:rsid w:val="00842DE9"/>
    <w:rsid w:val="00853BBD"/>
    <w:rsid w:val="00865014"/>
    <w:rsid w:val="008836AF"/>
    <w:rsid w:val="00883922"/>
    <w:rsid w:val="00927EC7"/>
    <w:rsid w:val="00935008"/>
    <w:rsid w:val="00956E75"/>
    <w:rsid w:val="009D2459"/>
    <w:rsid w:val="00A10E70"/>
    <w:rsid w:val="00A35748"/>
    <w:rsid w:val="00A3705D"/>
    <w:rsid w:val="00A46C22"/>
    <w:rsid w:val="00A53E41"/>
    <w:rsid w:val="00AB5526"/>
    <w:rsid w:val="00B22A17"/>
    <w:rsid w:val="00B354D3"/>
    <w:rsid w:val="00B953A3"/>
    <w:rsid w:val="00BC6832"/>
    <w:rsid w:val="00C0366F"/>
    <w:rsid w:val="00C07C7A"/>
    <w:rsid w:val="00C91433"/>
    <w:rsid w:val="00D42EBD"/>
    <w:rsid w:val="00D63FA5"/>
    <w:rsid w:val="00DD6DFF"/>
    <w:rsid w:val="00DE3588"/>
    <w:rsid w:val="00DF0654"/>
    <w:rsid w:val="00E072D0"/>
    <w:rsid w:val="00EF1611"/>
    <w:rsid w:val="00F63E41"/>
    <w:rsid w:val="00F748C7"/>
    <w:rsid w:val="00F77FDE"/>
    <w:rsid w:val="00FD0E33"/>
    <w:rsid w:val="05B1D42C"/>
    <w:rsid w:val="05E7E2E7"/>
    <w:rsid w:val="080ADE9F"/>
    <w:rsid w:val="09C94B7F"/>
    <w:rsid w:val="0F56FF70"/>
    <w:rsid w:val="0FCE9BB5"/>
    <w:rsid w:val="13D6B4DB"/>
    <w:rsid w:val="177DB589"/>
    <w:rsid w:val="182AA41D"/>
    <w:rsid w:val="1BFD5782"/>
    <w:rsid w:val="1D091D3C"/>
    <w:rsid w:val="228C8953"/>
    <w:rsid w:val="29CD481A"/>
    <w:rsid w:val="2C7CA0E6"/>
    <w:rsid w:val="3651C6B9"/>
    <w:rsid w:val="3694F828"/>
    <w:rsid w:val="36A9E079"/>
    <w:rsid w:val="39B0F8D4"/>
    <w:rsid w:val="4168B60B"/>
    <w:rsid w:val="428CB403"/>
    <w:rsid w:val="49A778CB"/>
    <w:rsid w:val="53786423"/>
    <w:rsid w:val="55164C33"/>
    <w:rsid w:val="591AAB53"/>
    <w:rsid w:val="5D3FB790"/>
    <w:rsid w:val="5FF0DD4A"/>
    <w:rsid w:val="63EC93D9"/>
    <w:rsid w:val="6B1A3385"/>
    <w:rsid w:val="6B4A0F22"/>
    <w:rsid w:val="6BBF1C8D"/>
    <w:rsid w:val="6BD921C5"/>
    <w:rsid w:val="6C05B797"/>
    <w:rsid w:val="6F8CD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4E4A7"/>
  <w15:docId w15:val="{ED7A80D0-3563-414B-A4B0-1A880867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C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80"/>
    <w:pPr>
      <w:spacing w:after="0" w:line="480" w:lineRule="auto"/>
      <w:ind w:left="720" w:firstLine="720"/>
      <w:contextualSpacing/>
      <w:jc w:val="both"/>
    </w:pPr>
    <w:rPr>
      <w:rFonts w:cs="Times New Roman"/>
      <w:color w:val="auto"/>
      <w:lang w:val="el-GR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93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5008"/>
    <w:rPr>
      <w:rFonts w:ascii="Segoe UI" w:eastAsia="Calibri" w:hAnsi="Segoe UI" w:cs="Segoe UI"/>
      <w:color w:val="000000"/>
      <w:sz w:val="18"/>
      <w:szCs w:val="18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Κεφαλίδα Char"/>
    <w:basedOn w:val="a0"/>
    <w:link w:val="a6"/>
    <w:uiPriority w:val="99"/>
  </w:style>
  <w:style w:type="paragraph" w:styleId="a6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</w:style>
  <w:style w:type="paragraph" w:styleId="a7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3F7DC-A2F4-4C4D-925F-875E0CBE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922BB-E87B-42DE-AC0B-CF0C9999C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684DC-849E-4B3C-8AC1-C2CD61CC1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DA033-C700-4BDE-88D6-D5EAB6772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 Pagonis</dc:creator>
  <cp:lastModifiedBy>user</cp:lastModifiedBy>
  <cp:revision>4</cp:revision>
  <cp:lastPrinted>2022-10-23T18:48:00Z</cp:lastPrinted>
  <dcterms:created xsi:type="dcterms:W3CDTF">2022-10-23T18:46:00Z</dcterms:created>
  <dcterms:modified xsi:type="dcterms:W3CDTF">2022-10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